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D9" w:rsidRPr="0091203E" w:rsidRDefault="00E532D9" w:rsidP="00E532D9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1203E">
        <w:rPr>
          <w:rFonts w:asciiTheme="majorEastAsia" w:eastAsiaTheme="majorEastAsia" w:hAnsiTheme="majorEastAsia" w:hint="eastAsia"/>
          <w:sz w:val="24"/>
          <w:szCs w:val="24"/>
        </w:rPr>
        <w:t>№</w:t>
      </w:r>
    </w:p>
    <w:p w:rsidR="00E532D9" w:rsidRPr="0091203E" w:rsidRDefault="00E532D9" w:rsidP="00E532D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1203E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的ケアを担当する教員に関する調書</w:t>
      </w:r>
    </w:p>
    <w:p w:rsidR="00E532D9" w:rsidRPr="0091203E" w:rsidRDefault="00E532D9" w:rsidP="00E532D9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2700"/>
        <w:gridCol w:w="613"/>
        <w:gridCol w:w="3803"/>
        <w:gridCol w:w="2101"/>
      </w:tblGrid>
      <w:tr w:rsidR="00E532D9" w:rsidRPr="0091203E" w:rsidTr="00D12AA4">
        <w:trPr>
          <w:trHeight w:val="516"/>
        </w:trPr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351966">
              <w:rPr>
                <w:rFonts w:asciiTheme="majorEastAsia" w:eastAsiaTheme="majorEastAsia" w:hAnsiTheme="majorEastAsia" w:hint="eastAsia"/>
                <w:spacing w:val="225"/>
                <w:kern w:val="0"/>
                <w:sz w:val="22"/>
                <w:fitText w:val="3080" w:id="865305096"/>
              </w:rPr>
              <w:t>養成施設</w:t>
            </w:r>
            <w:r w:rsidRPr="00351966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fitText w:val="3080" w:id="865305096"/>
              </w:rPr>
              <w:t>名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32D9" w:rsidRPr="0091203E" w:rsidTr="00D12AA4">
        <w:trPr>
          <w:trHeight w:val="516"/>
        </w:trPr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1966">
              <w:rPr>
                <w:rFonts w:asciiTheme="majorEastAsia" w:eastAsiaTheme="majorEastAsia" w:hAnsiTheme="majorEastAsia" w:hint="eastAsia"/>
                <w:spacing w:val="1290"/>
                <w:kern w:val="0"/>
                <w:sz w:val="22"/>
                <w:fitText w:val="3080" w:id="865305097"/>
              </w:rPr>
              <w:t>氏</w:t>
            </w:r>
            <w:r w:rsidRPr="00351966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3080" w:id="865305097"/>
              </w:rPr>
              <w:t>名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32D9" w:rsidRPr="0091203E" w:rsidTr="00D12AA4">
        <w:trPr>
          <w:trHeight w:val="516"/>
        </w:trPr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1966">
              <w:rPr>
                <w:rFonts w:asciiTheme="majorEastAsia" w:eastAsiaTheme="majorEastAsia" w:hAnsiTheme="majorEastAsia" w:hint="eastAsia"/>
                <w:spacing w:val="345"/>
                <w:kern w:val="0"/>
                <w:sz w:val="22"/>
                <w:fitText w:val="3080" w:id="865305098"/>
              </w:rPr>
              <w:t>生年月</w:t>
            </w:r>
            <w:r w:rsidRPr="00351966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3080" w:id="865305098"/>
              </w:rPr>
              <w:t>日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/>
                <w:sz w:val="22"/>
              </w:rPr>
              <w:t xml:space="preserve">                                    </w:t>
            </w:r>
            <w:r w:rsidRPr="0091203E">
              <w:rPr>
                <w:rFonts w:asciiTheme="majorEastAsia" w:eastAsiaTheme="majorEastAsia" w:hAnsiTheme="majorEastAsia" w:hint="eastAsia"/>
                <w:sz w:val="22"/>
              </w:rPr>
              <w:t xml:space="preserve">　　　　年齢（　　　歳）</w:t>
            </w:r>
          </w:p>
        </w:tc>
      </w:tr>
      <w:tr w:rsidR="00E532D9" w:rsidRPr="0091203E" w:rsidTr="00D12AA4">
        <w:trPr>
          <w:trHeight w:val="517"/>
        </w:trPr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最終学歴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1966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3080" w:id="865305099"/>
              </w:rPr>
              <w:t>（学部、学科、専攻</w:t>
            </w:r>
            <w:r w:rsidRPr="00351966">
              <w:rPr>
                <w:rFonts w:asciiTheme="majorEastAsia" w:eastAsiaTheme="majorEastAsia" w:hAnsiTheme="majorEastAsia" w:hint="eastAsia"/>
                <w:spacing w:val="67"/>
                <w:kern w:val="0"/>
                <w:sz w:val="22"/>
                <w:fitText w:val="3080" w:id="865305099"/>
              </w:rPr>
              <w:t>）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32D9" w:rsidRPr="0091203E" w:rsidRDefault="00E532D9" w:rsidP="00E532D9">
            <w:pPr>
              <w:spacing w:line="40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E532D9" w:rsidRPr="0091203E" w:rsidTr="00D12AA4">
        <w:trPr>
          <w:trHeight w:val="516"/>
        </w:trPr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1966">
              <w:rPr>
                <w:rFonts w:asciiTheme="majorEastAsia" w:eastAsiaTheme="majorEastAsia" w:hAnsiTheme="majorEastAsia" w:hint="eastAsia"/>
                <w:spacing w:val="345"/>
                <w:kern w:val="0"/>
                <w:sz w:val="22"/>
                <w:fitText w:val="3080" w:id="865305100"/>
              </w:rPr>
              <w:t>該当番</w:t>
            </w:r>
            <w:r w:rsidRPr="00351966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3080" w:id="865305100"/>
              </w:rPr>
              <w:t>号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32D9" w:rsidRPr="0091203E" w:rsidTr="00D12AA4">
        <w:trPr>
          <w:trHeight w:val="460"/>
        </w:trPr>
        <w:tc>
          <w:tcPr>
            <w:tcW w:w="31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2D9" w:rsidRPr="0091203E" w:rsidRDefault="00E532D9" w:rsidP="00E532D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351966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3080" w:id="865305101"/>
              </w:rPr>
              <w:t>医療的ケア教員講習</w:t>
            </w:r>
            <w:r w:rsidRPr="00351966">
              <w:rPr>
                <w:rFonts w:asciiTheme="majorEastAsia" w:eastAsiaTheme="majorEastAsia" w:hAnsiTheme="majorEastAsia" w:hint="eastAsia"/>
                <w:spacing w:val="67"/>
                <w:kern w:val="0"/>
                <w:sz w:val="22"/>
                <w:fitText w:val="3080" w:id="865305101"/>
              </w:rPr>
              <w:t>会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１．修了（修了年月：　年　月）</w:t>
            </w:r>
          </w:p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２．未終了</w:t>
            </w:r>
          </w:p>
        </w:tc>
      </w:tr>
      <w:tr w:rsidR="00E532D9" w:rsidRPr="0091203E" w:rsidTr="00D12AA4">
        <w:trPr>
          <w:trHeight w:val="516"/>
        </w:trPr>
        <w:tc>
          <w:tcPr>
            <w:tcW w:w="319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介護職員によるたんの吸引等の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試行事業又は研修事業（不特定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多数の者を対象としたものに限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る。）における指導者講習会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32D9" w:rsidRPr="0091203E" w:rsidRDefault="00E532D9" w:rsidP="00E532D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１．修了（　年　月　日～　年　月　日）</w:t>
            </w:r>
          </w:p>
          <w:p w:rsidR="00E532D9" w:rsidRPr="0091203E" w:rsidRDefault="00E532D9" w:rsidP="00E532D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２．未終了</w:t>
            </w:r>
          </w:p>
        </w:tc>
      </w:tr>
      <w:tr w:rsidR="00E532D9" w:rsidRPr="0091203E" w:rsidTr="00D12AA4">
        <w:trPr>
          <w:trHeight w:val="516"/>
        </w:trPr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教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育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歴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職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歴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名　　　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教育内容又は業務内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</w:tr>
      <w:tr w:rsidR="00E532D9" w:rsidRPr="0091203E" w:rsidTr="00D12AA4">
        <w:trPr>
          <w:trHeight w:val="516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</w:tr>
      <w:tr w:rsidR="00E532D9" w:rsidRPr="0091203E" w:rsidTr="00D12AA4">
        <w:trPr>
          <w:trHeight w:val="516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</w:tr>
      <w:tr w:rsidR="00E532D9" w:rsidRPr="0091203E" w:rsidTr="00D12AA4">
        <w:trPr>
          <w:trHeight w:val="516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32D9" w:rsidRPr="0091203E" w:rsidTr="00D12AA4">
        <w:trPr>
          <w:trHeight w:val="70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合　　　　　　　　　　計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E532D9" w:rsidRPr="0091203E" w:rsidTr="00D12AA4">
        <w:trPr>
          <w:trHeight w:val="624"/>
        </w:trPr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資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格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免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許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学</w:t>
            </w:r>
          </w:p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位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名　　　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1966">
              <w:rPr>
                <w:rFonts w:asciiTheme="majorEastAsia" w:eastAsiaTheme="majorEastAsia" w:hAnsiTheme="majorEastAsia" w:hint="eastAsia"/>
                <w:spacing w:val="240"/>
                <w:kern w:val="0"/>
                <w:sz w:val="22"/>
                <w:fitText w:val="2420" w:id="865305102"/>
              </w:rPr>
              <w:t>取得機</w:t>
            </w:r>
            <w:r w:rsidRPr="00351966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420" w:id="865305102"/>
              </w:rPr>
              <w:t>関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32D9" w:rsidRPr="0091203E" w:rsidRDefault="00E532D9" w:rsidP="00E532D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03E">
              <w:rPr>
                <w:rFonts w:asciiTheme="majorEastAsia" w:eastAsiaTheme="majorEastAsia" w:hAnsiTheme="majorEastAsia" w:hint="eastAsia"/>
                <w:sz w:val="22"/>
              </w:rPr>
              <w:t>取得年月日</w:t>
            </w:r>
          </w:p>
        </w:tc>
      </w:tr>
      <w:tr w:rsidR="00E532D9" w:rsidRPr="0091203E" w:rsidTr="00D12AA4">
        <w:trPr>
          <w:trHeight w:val="624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</w:tr>
      <w:tr w:rsidR="00E532D9" w:rsidRPr="0091203E" w:rsidTr="00D12AA4">
        <w:trPr>
          <w:trHeight w:val="624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color w:val="FF0000"/>
                <w:sz w:val="18"/>
                <w:szCs w:val="18"/>
                <w:lang w:val="ja-JP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lang w:val="ja-JP"/>
              </w:rPr>
            </w:pPr>
          </w:p>
        </w:tc>
      </w:tr>
      <w:tr w:rsidR="00E532D9" w:rsidRPr="0091203E" w:rsidTr="00D12AA4">
        <w:trPr>
          <w:trHeight w:val="624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32D9" w:rsidRPr="0091203E" w:rsidTr="00D12AA4">
        <w:trPr>
          <w:trHeight w:val="624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532D9" w:rsidRPr="0091203E" w:rsidRDefault="00E532D9" w:rsidP="00E532D9">
      <w:p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91203E">
        <w:rPr>
          <w:rFonts w:asciiTheme="majorEastAsia" w:eastAsiaTheme="majorEastAsia" w:hAnsiTheme="majorEastAsia" w:hint="eastAsia"/>
          <w:sz w:val="18"/>
          <w:szCs w:val="18"/>
        </w:rPr>
        <w:t>（注）１　各教員ごとに作成する。</w:t>
      </w:r>
    </w:p>
    <w:p w:rsidR="00E532D9" w:rsidRPr="0091203E" w:rsidRDefault="00386BD6" w:rsidP="00E532D9">
      <w:p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E532D9" w:rsidRPr="0091203E">
        <w:rPr>
          <w:rFonts w:asciiTheme="majorEastAsia" w:eastAsiaTheme="majorEastAsia" w:hAnsiTheme="majorEastAsia" w:hint="eastAsia"/>
          <w:sz w:val="18"/>
          <w:szCs w:val="18"/>
        </w:rPr>
        <w:t>２　修了した講習会の修了証の写しを添付すること。</w:t>
      </w:r>
    </w:p>
    <w:p w:rsidR="00E532D9" w:rsidRPr="0091203E" w:rsidRDefault="00386BD6" w:rsidP="00E532D9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E532D9" w:rsidRPr="0091203E">
        <w:rPr>
          <w:rFonts w:asciiTheme="majorEastAsia" w:eastAsiaTheme="majorEastAsia" w:hAnsiTheme="majorEastAsia" w:hint="eastAsia"/>
          <w:sz w:val="18"/>
          <w:szCs w:val="18"/>
        </w:rPr>
        <w:t>３　「資格・免許・学位」欄に記載した資格等については、当該資格証等の写しを添付すること。</w:t>
      </w:r>
    </w:p>
    <w:p w:rsidR="00E532D9" w:rsidRPr="0091203E" w:rsidRDefault="00E532D9" w:rsidP="00E532D9">
      <w:pPr>
        <w:widowControl/>
        <w:jc w:val="left"/>
        <w:rPr>
          <w:rFonts w:asciiTheme="majorEastAsia" w:eastAsiaTheme="majorEastAsia" w:hAnsiTheme="majorEastAsia" w:cs="ＭＳ 明朝"/>
          <w:kern w:val="0"/>
          <w:sz w:val="28"/>
          <w:szCs w:val="28"/>
          <w:bdr w:val="single" w:sz="4" w:space="0" w:color="auto"/>
        </w:rPr>
      </w:pPr>
    </w:p>
    <w:sectPr w:rsidR="00E532D9" w:rsidRPr="0091203E" w:rsidSect="00585F8F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A3" w:rsidRDefault="00DA0BA3" w:rsidP="00CD6DD1">
      <w:r>
        <w:separator/>
      </w:r>
    </w:p>
  </w:endnote>
  <w:endnote w:type="continuationSeparator" w:id="0">
    <w:p w:rsidR="00DA0BA3" w:rsidRDefault="00DA0BA3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A3" w:rsidRDefault="00DA0BA3" w:rsidP="00CD6DD1">
      <w:r>
        <w:separator/>
      </w:r>
    </w:p>
  </w:footnote>
  <w:footnote w:type="continuationSeparator" w:id="0">
    <w:p w:rsidR="00DA0BA3" w:rsidRDefault="00DA0BA3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016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39BB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1966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86C58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01A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85F8F"/>
    <w:rsid w:val="00591262"/>
    <w:rsid w:val="005937D8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21B6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27D6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55FE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363D9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3256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0BA3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06DD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0CC2"/>
    <w:rsid w:val="00F81588"/>
    <w:rsid w:val="00F817F8"/>
    <w:rsid w:val="00F8537D"/>
    <w:rsid w:val="00F86D8B"/>
    <w:rsid w:val="00F902D5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EC4F9-17DE-471F-A3DB-4D4AE1BE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>秋田県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秋田県</cp:lastModifiedBy>
  <cp:revision>4</cp:revision>
  <cp:lastPrinted>2014-07-14T06:03:00Z</cp:lastPrinted>
  <dcterms:created xsi:type="dcterms:W3CDTF">2017-03-30T06:10:00Z</dcterms:created>
  <dcterms:modified xsi:type="dcterms:W3CDTF">2018-02-09T02:26:00Z</dcterms:modified>
</cp:coreProperties>
</file>